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698_REHABILITATION OF PARALYSIS DUE TO APOPLEXY_p2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698_REHABILITATION OF PARALYSIS DUE TO APOPLEXY_p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698_REHABILITATION OF PARALYSIS DUE TO APOPLEXY_p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